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bookmarkStart w:id="0" w:name="_GoBack"/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77777777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7B5C9C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FEBRER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bookmarkStart w:id="1" w:name="_GoBack"/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77777777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7B5C9C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FEBRER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7B5C9C" w:rsidRPr="00C0510A" w14:paraId="2A47AACE" w14:textId="77777777" w:rsidTr="00C3010A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85684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FE18C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856FD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FE0E9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817E7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D27AB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7B5C9C" w:rsidRPr="00C0510A" w14:paraId="73509436" w14:textId="77777777" w:rsidTr="00C3010A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7078F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CF37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76143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F294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30B77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EFA90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7F4F9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1D175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63DE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7B5C9C" w:rsidRPr="00C0510A" w14:paraId="72D1C2E9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A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736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87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40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A3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08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1A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63A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58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</w:t>
            </w:r>
          </w:p>
        </w:tc>
      </w:tr>
      <w:tr w:rsidR="007B5C9C" w:rsidRPr="00C0510A" w14:paraId="5D07D1F1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0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DA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6656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2D3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0BD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C19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B8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802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71C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D3" w14:textId="77777777" w:rsidR="007B5C9C" w:rsidRPr="00C0510A" w:rsidRDefault="0066564F" w:rsidP="004F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7B5C9C" w:rsidRPr="00C0510A" w14:paraId="1C04D5D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F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796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F8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410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15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EE5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8D3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42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8C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1FA3003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C9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7A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21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69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9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52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3D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D2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FE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0D8F017B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7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8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C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99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FD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6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AD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B5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31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5BF83D00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A0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6D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CC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AA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F66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9B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47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D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36038F47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3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FA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F30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4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D0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70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455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F53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F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39871D8C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9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EB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85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C8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742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4F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3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6363D591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55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8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4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C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27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02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E7B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6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41DE6DE4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E2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9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1E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E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A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1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E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AD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D3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0FE879D5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7D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3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84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38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E7D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B9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F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79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1FCF2D18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968FC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F17D136" w14:textId="77777777" w:rsidR="007B5C9C" w:rsidRPr="00C0510A" w:rsidRDefault="0066564F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C1FCBA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094C00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5936F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5F7B1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C307F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BD40E4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F52FA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53</w:t>
            </w:r>
          </w:p>
        </w:tc>
      </w:tr>
    </w:tbl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77777777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872EC4">
        <w:rPr>
          <w:sz w:val="18"/>
          <w:szCs w:val="12"/>
        </w:rPr>
        <w:t>28 de febrero</w:t>
      </w:r>
      <w:r w:rsidR="000B72EF">
        <w:rPr>
          <w:sz w:val="18"/>
          <w:szCs w:val="12"/>
        </w:rPr>
        <w:t xml:space="preserve">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E8FF" w14:textId="77777777" w:rsidR="00C87EEB" w:rsidRDefault="00C87EEB" w:rsidP="000A6135">
      <w:pPr>
        <w:spacing w:after="0" w:line="240" w:lineRule="auto"/>
      </w:pPr>
      <w:r>
        <w:separator/>
      </w:r>
    </w:p>
  </w:endnote>
  <w:endnote w:type="continuationSeparator" w:id="0">
    <w:p w14:paraId="25C8FB3C" w14:textId="77777777" w:rsidR="00C87EEB" w:rsidRDefault="00C87EEB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6B4A" w14:textId="77777777" w:rsidR="00C87EEB" w:rsidRDefault="00C87EEB" w:rsidP="000A6135">
      <w:pPr>
        <w:spacing w:after="0" w:line="240" w:lineRule="auto"/>
      </w:pPr>
      <w:r>
        <w:separator/>
      </w:r>
    </w:p>
  </w:footnote>
  <w:footnote w:type="continuationSeparator" w:id="0">
    <w:p w14:paraId="39770687" w14:textId="77777777" w:rsidR="00C87EEB" w:rsidRDefault="00C87EEB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B5C9C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4E3E"/>
    <w:rsid w:val="009554F2"/>
    <w:rsid w:val="00956079"/>
    <w:rsid w:val="0095695B"/>
    <w:rsid w:val="009635BA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69FD"/>
    <w:rsid w:val="00C573A2"/>
    <w:rsid w:val="00C67348"/>
    <w:rsid w:val="00C77E5C"/>
    <w:rsid w:val="00C87EEB"/>
    <w:rsid w:val="00C953D0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85F57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92BAC"/>
    <w:rsid w:val="007A06DC"/>
    <w:rsid w:val="007B4C3C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E717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C3DF1"/>
    <w:rsid w:val="00EC5F2A"/>
    <w:rsid w:val="00ED5E1F"/>
    <w:rsid w:val="00EE7B8D"/>
    <w:rsid w:val="00F32654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F1B3D-F2E5-4D79-8BBB-857DA15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23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10</cp:revision>
  <cp:lastPrinted>2021-03-01T17:11:00Z</cp:lastPrinted>
  <dcterms:created xsi:type="dcterms:W3CDTF">2021-02-01T15:15:00Z</dcterms:created>
  <dcterms:modified xsi:type="dcterms:W3CDTF">2021-03-01T17:11:00Z</dcterms:modified>
</cp:coreProperties>
</file>